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90 vom 22. April 2015</w:t>
      </w:r>
    </w:p>
    <w:p>
      <w:r>
        <w:t>Bundesstrafgericht, 2015-04-22, IT</w:t>
      </w:r>
    </w:p>
    <w:p>
      <w:r>
        <w:rPr>
          <w:b/>
        </w:rPr>
        <w:t xml:space="preserve">Quelle: </w:t>
      </w:r>
      <w:r>
        <w:t>https://mcp.opencaselaw.ch/entscheid/bstger_RR.2015.90</w:t>
      </w:r>
    </w:p>
    <w:p>
      <w:r>
        <w:t>FR: TPF RR.2015.90 du 22 avril 2015</w:t>
      </w:r>
    </w:p>
    <w:p>
      <w:r>
        <w:t>IT: TPF RR.2015.90 del 22 aprile 2015</w:t>
      </w:r>
    </w:p>
    <w:p>
      <w:pPr>
        <w:pStyle w:val="Heading2"/>
      </w:pPr>
      <w:r>
        <w:t>Regeste</w:t>
      </w:r>
    </w:p>
    <w:p>
      <w:r>
        <w:t>Assistenza giudiziaria internazionale in materia penale all'Italia/Consegna di mezzi di prova (art. 74 AIMP): anticipo spese.</w:t>
      </w:r>
    </w:p>
    <w:p>
      <w:pPr>
        <w:pStyle w:val="Heading2"/>
      </w:pPr>
      <w:r>
        <w:t>Volltext</w:t>
      </w:r>
    </w:p>
    <w:p>
      <w:r>
        <w:t>Sentenza del 22 aprile 2015 Corte dei reclami penali Composizione</w:t>
      </w:r>
    </w:p>
    <w:p>
      <w:r>
        <w:t>Giudici penali federali Stephan Blättler, presidente, Tito Ponti e Roy Garré, Cancelliere Giampiero Vacalli</w:t>
      </w:r>
    </w:p>
    <w:p>
      <w:r>
        <w:t>Parti</w:t>
      </w:r>
    </w:p>
    <w:p>
      <w:r>
        <w:t>A., rappresentato dall'avv. Filippo Ferrari,</w:t>
      </w:r>
    </w:p>
    <w:p>
      <w:r>
        <w:t>Ricorrente</w:t>
      </w:r>
    </w:p>
    <w:p>
      <w:r>
        <w:t>contro</w:t>
      </w:r>
    </w:p>
    <w:p>
      <w:r>
        <w:t>MINISTERO PUBBLICO DEL CANTONE TICINO,</w:t>
      </w:r>
    </w:p>
    <w:p>
      <w:r>
        <w:t>Controparte</w:t>
      </w:r>
    </w:p>
    <w:p>
      <w:r>
        <w:t>Oggetto</w:t>
      </w:r>
    </w:p>
    <w:p>
      <w:r>
        <w:t>Assistenza giudiziaria internazionale in materia penale all'Italia</w:t>
      </w:r>
    </w:p>
    <w:p>
      <w:r>
        <w:t>Consegna di mezzi di prova (art. 74 AIMP)</w:t>
      </w:r>
    </w:p>
    <w:p>
      <w:r>
        <w:t>B u n d e s s t r a f g e r i c h t T r i b u n a l p é n a l f é d é r a l T r i b u n a l e p e n a l e f e d e r a l e T r i b u n a l p e n a l f e d e r a l</w:t>
      </w:r>
    </w:p>
    <w:p>
      <w:r>
        <w:t>Numero dell’incarto: RR.2015.90</w:t>
      </w:r>
    </w:p>
    <w:p>
      <w:r>
        <w:t>- 2 -</w:t>
      </w:r>
    </w:p>
    <w:p>
      <w:r>
        <w:t>Visti: - la decisione di chiusura del 2 marzo 2015 emanata dal Ministero pubblico del Cantone Ticino inerente alla domanda di assistenza giudiziaria del 10 giugno 2011, unitamente ai complementi del 3 ottobre 2001 e del 9 gen- naio 2015, presentata dalla Procura della Repubblica presso il Tribunale di Rimini (v. act. 1.2); - il ricorso del 31 marzo 2015 avverso la suddetta decisione interposto presso la Corte dei reclami penali del Tribunale penale federale da A. (v. act. 1); - lo scritto raccomandato del 1° aprile 2015 mediante il quale la presente autori- tà ha invitato il ricorrente a versare, entro il 13 aprile 2015, un anticipo delle spese di fr. 5'000.--, pena la non entrata in materia del ricorso (v. act. 3). Considerato: - che la Corte dei reclami penali del Tribunale penale federale giudica i gravami in materia di assistenza giudiziaria internazionale in materia penale (art. 37 cpv. 2 della legge federale sull'organizzazione delle autorità penali della Con- fe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 - che, nella fattispecie, lo scritto del 1° aprile 2015 è stato ricevuto dal legale del ricorrente il giorno seguente (v. act. 5);</w:t>
      </w:r>
    </w:p>
    <w:p>
      <w:r>
        <w:t>- 3 -</w:t>
      </w:r>
    </w:p>
    <w:p>
      <w:r>
        <w:t>- che nessun importo è stato versato alla posta svizzera o addebitato a un conto postale o bancario in Svizzera, in favore dell'autorità, entro il 13 aprile 2015 (v. act. 4); - che l'invito a versare l'anticipo delle spese indicava che, in caso di mancato pagamento nel termine assegnato, ossia il 13 aprile 2015, il Tribunale non sa- rebbe entrato nel merito del gravame (v. act. 3); - che la presente autorità non entra di conseguenza nel merito del ricorso; - che il ricorrente, risultando soccombente data l'irricevibilità del gravame, deve sopportare le spese processuali cagionate (art. 63 cpv. 1 PA); - che una tassa di giustizia di fr. 500.-- è posta a suo carico; essa è fissata giu- sta gli art. 5 e 8 cpv. 3 del regolamento del Tribunale penale federale del 31 agosto 2010 sulle spese, gli emolumenti, le ripetibili e le indennità della procedura penale federale (RSPPF; RS 173.713.162), richiamati gli art. 63 cpv. 4bis e 5 PA.</w:t>
      </w:r>
    </w:p>
    <w:p>
      <w:r>
        <w:t>- 4 -</w:t>
      </w:r>
    </w:p>
    <w:p>
      <w:r>
        <w:t>Per questi motivi, la Corte dei reclami penali pronuncia: 1. Il ricorso è inammissibile. 2. La tassa di giustizia di fr. 500.-- è messa a carico del ricorrente.</w:t>
      </w:r>
    </w:p>
    <w:p>
      <w:r>
        <w:t>Bellinzona, 23 aprile 2015</w:t>
      </w:r>
    </w:p>
    <w:p>
      <w:r>
        <w:t>In nome della Corte dei reclami penali del Tribunale penale federale</w:t>
      </w:r>
    </w:p>
    <w:p>
      <w:r>
        <w:t>Il Presidente: Il Cancelliere:</w:t>
      </w:r>
    </w:p>
    <w:p>
      <w:r>
        <w:t>Comunicazione a: - Avv. Filippo Ferrari - Ministero pubblico del Cantone Ticino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